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0976AC21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AC1C40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7C4AF5F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8AD8D" w14:textId="77777777" w:rsidR="00165C15" w:rsidRPr="00D47EEA" w:rsidRDefault="00362037" w:rsidP="00362037">
            <w:pPr>
              <w:suppressAutoHyphens w:val="0"/>
              <w:spacing w:after="20"/>
              <w:jc w:val="right"/>
            </w:pPr>
            <w:r w:rsidRPr="00362037">
              <w:rPr>
                <w:sz w:val="40"/>
              </w:rPr>
              <w:t>CCPR</w:t>
            </w:r>
            <w:r>
              <w:t>/C/132/2</w:t>
            </w:r>
          </w:p>
        </w:tc>
      </w:tr>
      <w:tr w:rsidR="00165C15" w14:paraId="1FC9CAE9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B6206B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372F01E8" wp14:editId="2168F85A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0665B6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78E3D8" w14:textId="77777777" w:rsidR="00165C15" w:rsidRDefault="00362037" w:rsidP="00362037">
            <w:pPr>
              <w:suppressAutoHyphens w:val="0"/>
              <w:spacing w:before="240"/>
            </w:pPr>
            <w:r>
              <w:t>Distr.: General</w:t>
            </w:r>
          </w:p>
          <w:p w14:paraId="66C97829" w14:textId="2FBFFAC0" w:rsidR="00362037" w:rsidRDefault="00E567C3" w:rsidP="00362037">
            <w:pPr>
              <w:suppressAutoHyphens w:val="0"/>
            </w:pPr>
            <w:r>
              <w:t xml:space="preserve">6 </w:t>
            </w:r>
            <w:r w:rsidR="00362037">
              <w:t>September 2021</w:t>
            </w:r>
          </w:p>
          <w:p w14:paraId="5A139A8E" w14:textId="77777777" w:rsidR="00362037" w:rsidRDefault="00362037" w:rsidP="00362037">
            <w:pPr>
              <w:suppressAutoHyphens w:val="0"/>
            </w:pPr>
          </w:p>
          <w:p w14:paraId="3D1D1560" w14:textId="77777777" w:rsidR="00362037" w:rsidRDefault="00362037" w:rsidP="00362037">
            <w:pPr>
              <w:suppressAutoHyphens w:val="0"/>
            </w:pPr>
            <w:r>
              <w:t>Original: English</w:t>
            </w:r>
          </w:p>
        </w:tc>
      </w:tr>
    </w:tbl>
    <w:p w14:paraId="3C64E3B3" w14:textId="77777777" w:rsidR="00E567C3" w:rsidRPr="00C84EDC" w:rsidRDefault="00E567C3" w:rsidP="00E567C3">
      <w:pPr>
        <w:tabs>
          <w:tab w:val="left" w:pos="8925"/>
        </w:tabs>
        <w:spacing w:before="120"/>
        <w:rPr>
          <w:b/>
          <w:sz w:val="24"/>
          <w:szCs w:val="24"/>
        </w:rPr>
      </w:pPr>
      <w:r w:rsidRPr="00C84EDC">
        <w:rPr>
          <w:b/>
          <w:sz w:val="24"/>
          <w:szCs w:val="24"/>
        </w:rPr>
        <w:t>Human Rights Committee</w:t>
      </w:r>
    </w:p>
    <w:p w14:paraId="058014CF" w14:textId="77777777" w:rsidR="00E567C3" w:rsidRPr="003C6F09" w:rsidRDefault="00E567C3" w:rsidP="00E567C3">
      <w:pPr>
        <w:pStyle w:val="HChG"/>
        <w:spacing w:before="240"/>
        <w:rPr>
          <w:b w:val="0"/>
          <w:sz w:val="20"/>
        </w:rPr>
      </w:pPr>
      <w:r w:rsidRPr="00CE2A5D">
        <w:tab/>
      </w:r>
      <w:r w:rsidRPr="00CE2A5D">
        <w:tab/>
      </w:r>
      <w:bookmarkStart w:id="0" w:name="_Toc506807534"/>
      <w:r w:rsidRPr="00CE2A5D">
        <w:t>Report on follow-up to the concluding observations of the Human Rights Committee</w:t>
      </w:r>
      <w:bookmarkEnd w:id="0"/>
      <w:r w:rsidRPr="00E567C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1DAB0751" w14:textId="77777777" w:rsidR="00E567C3" w:rsidRPr="00CE2A5D" w:rsidRDefault="00E567C3" w:rsidP="00E567C3">
      <w:pPr>
        <w:pStyle w:val="SingleTxtG"/>
        <w:spacing w:after="90" w:line="220" w:lineRule="atLeast"/>
      </w:pPr>
      <w:r w:rsidRPr="00CE2A5D">
        <w:t>1.</w:t>
      </w:r>
      <w:r w:rsidRPr="00CE2A5D">
        <w:tab/>
        <w:t xml:space="preserve">The Committee, in accordance with article 40 (4) of the Covenant, may prepare follow-up reports based on the various articles and provisions of the Covenant with a view to assisting States parties in fulfilling their reporting obligations. The present report, comprising </w:t>
      </w:r>
      <w:r>
        <w:t xml:space="preserve">the present document and </w:t>
      </w:r>
      <w:r w:rsidRPr="00CE2A5D">
        <w:t>four addenda (CCPR/C/</w:t>
      </w:r>
      <w:r w:rsidRPr="00C62621">
        <w:t>1</w:t>
      </w:r>
      <w:r>
        <w:t>32/2</w:t>
      </w:r>
      <w:r w:rsidRPr="00C62621">
        <w:t>/Adds</w:t>
      </w:r>
      <w:r w:rsidRPr="00CE2A5D">
        <w:t>.1</w:t>
      </w:r>
      <w:r>
        <w:t>–</w:t>
      </w:r>
      <w:r w:rsidRPr="00CE2A5D">
        <w:t xml:space="preserve">4), </w:t>
      </w:r>
      <w:r>
        <w:t>was</w:t>
      </w:r>
      <w:r w:rsidRPr="00CE2A5D">
        <w:t xml:space="preserve"> prepared pursuant to that article.</w:t>
      </w:r>
    </w:p>
    <w:p w14:paraId="45447828" w14:textId="77777777" w:rsidR="00E567C3" w:rsidRDefault="00E567C3" w:rsidP="00E567C3">
      <w:pPr>
        <w:pStyle w:val="SingleTxtG"/>
        <w:spacing w:after="90" w:line="220" w:lineRule="atLeast"/>
      </w:pPr>
      <w:r w:rsidRPr="00CE2A5D">
        <w:t>2.</w:t>
      </w:r>
      <w:r w:rsidRPr="00CE2A5D">
        <w:tab/>
        <w:t xml:space="preserve">The </w:t>
      </w:r>
      <w:r>
        <w:t>addenda</w:t>
      </w:r>
      <w:r w:rsidRPr="00CE2A5D">
        <w:t xml:space="preserve"> </w:t>
      </w:r>
      <w:r w:rsidRPr="00066705">
        <w:t xml:space="preserve">contain summaries of </w:t>
      </w:r>
      <w:r w:rsidRPr="00CE2A5D">
        <w:t xml:space="preserve">the information received by the Special Rapporteur for follow-up to concluding observations, and the Committee’s evaluations and decisions adopted during </w:t>
      </w:r>
      <w:r w:rsidRPr="0092086B">
        <w:t>its 132nd</w:t>
      </w:r>
      <w:r>
        <w:t xml:space="preserve"> </w:t>
      </w:r>
      <w:r w:rsidRPr="00CE2A5D">
        <w:t xml:space="preserve">session. The status of the follow-up to concluding observations adopted by the Committee since its 105th session, held in July 2012, is outlined in a table available </w:t>
      </w:r>
      <w:r>
        <w:t>on the Committee’s web page</w:t>
      </w:r>
      <w:r w:rsidRPr="00313E6A">
        <w:t>.</w:t>
      </w:r>
      <w:r>
        <w:rPr>
          <w:rStyle w:val="FootnoteReference"/>
        </w:rPr>
        <w:footnoteReference w:id="2"/>
      </w:r>
      <w:r w:rsidRPr="00313E6A">
        <w:t xml:space="preserve"> A summary of the assessment criteria is provided below.</w:t>
      </w:r>
      <w:r w:rsidRPr="003C6F09">
        <w:rPr>
          <w:iCs/>
          <w:sz w:val="16"/>
          <w:vertAlign w:val="superscript"/>
        </w:rPr>
        <w:footnoteReference w:id="3"/>
      </w:r>
    </w:p>
    <w:p w14:paraId="6EC2662D" w14:textId="77777777" w:rsidR="00E567C3" w:rsidRPr="005E5A60" w:rsidRDefault="00E567C3" w:rsidP="00E567C3">
      <w:pPr>
        <w:pStyle w:val="SingleTxtG"/>
        <w:spacing w:after="90"/>
        <w:ind w:left="1701" w:hanging="567"/>
      </w:pPr>
      <w:r w:rsidRPr="00882DA3">
        <w:rPr>
          <w:b/>
          <w:bCs/>
        </w:rPr>
        <w:t>A</w:t>
      </w:r>
      <w:r w:rsidRPr="005E5A60">
        <w:tab/>
      </w:r>
      <w:r w:rsidRPr="00882DA3">
        <w:rPr>
          <w:b/>
          <w:bCs/>
        </w:rPr>
        <w:t>Reply/action largely satisfactory</w:t>
      </w:r>
      <w:r w:rsidRPr="005E5A60">
        <w:t>: The State party has provided evidence of significant action taken towards the implementation of the recommendation made by the Committee.</w:t>
      </w:r>
    </w:p>
    <w:p w14:paraId="32D6CFC6" w14:textId="77777777" w:rsidR="00E567C3" w:rsidRPr="005E5A60" w:rsidRDefault="00E567C3" w:rsidP="00E567C3">
      <w:pPr>
        <w:pStyle w:val="SingleTxtG"/>
        <w:spacing w:after="90"/>
        <w:ind w:left="1701" w:hanging="567"/>
      </w:pPr>
      <w:r w:rsidRPr="00882DA3">
        <w:rPr>
          <w:b/>
          <w:bCs/>
        </w:rPr>
        <w:t>B</w:t>
      </w:r>
      <w:r w:rsidRPr="005E5A60">
        <w:tab/>
      </w:r>
      <w:r w:rsidRPr="00882DA3">
        <w:rPr>
          <w:b/>
          <w:bCs/>
        </w:rPr>
        <w:t>Reply/action partially satisfactory</w:t>
      </w:r>
      <w:r w:rsidRPr="005E5A60">
        <w:t>: The State party has taken steps towards the implementation of the recommendation, but additional information or action remains necessary.</w:t>
      </w:r>
    </w:p>
    <w:p w14:paraId="75EDA97B" w14:textId="77777777" w:rsidR="00E567C3" w:rsidRPr="005E5A60" w:rsidRDefault="00E567C3" w:rsidP="00E567C3">
      <w:pPr>
        <w:pStyle w:val="SingleTxtG"/>
        <w:spacing w:after="90"/>
        <w:ind w:left="1701" w:hanging="567"/>
      </w:pPr>
      <w:r w:rsidRPr="00882DA3">
        <w:rPr>
          <w:b/>
          <w:bCs/>
        </w:rPr>
        <w:t>C</w:t>
      </w:r>
      <w:r w:rsidRPr="005E5A60">
        <w:tab/>
      </w:r>
      <w:r w:rsidRPr="00882DA3">
        <w:rPr>
          <w:b/>
          <w:bCs/>
        </w:rPr>
        <w:t>Reply/action not satisfactory</w:t>
      </w:r>
      <w:r w:rsidRPr="005E5A60">
        <w:t>: A response has been received, but action taken or information provided by the State party is not relevant or does not implement the recommendation.</w:t>
      </w:r>
    </w:p>
    <w:p w14:paraId="398BC99F" w14:textId="77777777" w:rsidR="00E567C3" w:rsidRPr="005E5A60" w:rsidRDefault="00E567C3" w:rsidP="00E567C3">
      <w:pPr>
        <w:pStyle w:val="SingleTxtG"/>
        <w:spacing w:after="90"/>
        <w:ind w:left="1701" w:hanging="567"/>
      </w:pPr>
      <w:r w:rsidRPr="00882DA3">
        <w:rPr>
          <w:b/>
          <w:bCs/>
        </w:rPr>
        <w:t>D</w:t>
      </w:r>
      <w:r w:rsidRPr="005E5A60">
        <w:tab/>
      </w:r>
      <w:r w:rsidRPr="00882DA3">
        <w:rPr>
          <w:b/>
          <w:bCs/>
        </w:rPr>
        <w:t>No cooperation with the Committee</w:t>
      </w:r>
      <w:r w:rsidRPr="005E5A60">
        <w:t>: No follow-up report has been received after the reminder(s).</w:t>
      </w:r>
    </w:p>
    <w:p w14:paraId="42C2AF01" w14:textId="77777777" w:rsidR="00E567C3" w:rsidRPr="005E5A60" w:rsidRDefault="00E567C3" w:rsidP="00E567C3">
      <w:pPr>
        <w:pStyle w:val="SingleTxtG"/>
        <w:spacing w:after="90"/>
        <w:ind w:left="1701" w:hanging="567"/>
      </w:pPr>
      <w:r w:rsidRPr="00882DA3">
        <w:rPr>
          <w:b/>
          <w:bCs/>
        </w:rPr>
        <w:t>E</w:t>
      </w:r>
      <w:r w:rsidRPr="005E5A60">
        <w:tab/>
      </w:r>
      <w:r w:rsidRPr="0059524E">
        <w:rPr>
          <w:b/>
          <w:bCs/>
        </w:rPr>
        <w:t>Information or measures taken are contrary to or reflect rejection of the recommendation</w:t>
      </w:r>
      <w:r>
        <w:rPr>
          <w:b/>
          <w:bCs/>
        </w:rPr>
        <w:t>.</w:t>
      </w:r>
    </w:p>
    <w:p w14:paraId="41C095D3" w14:textId="77777777" w:rsidR="00E567C3" w:rsidRPr="005A124D" w:rsidRDefault="00E567C3" w:rsidP="00E567C3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567C3" w:rsidRPr="005A124D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CC6EF" w14:textId="77777777" w:rsidR="00174663" w:rsidRPr="00B903E5" w:rsidRDefault="00174663" w:rsidP="00B903E5">
      <w:pPr>
        <w:pStyle w:val="Footer"/>
      </w:pPr>
    </w:p>
  </w:endnote>
  <w:endnote w:type="continuationSeparator" w:id="0">
    <w:p w14:paraId="08E9A6C8" w14:textId="77777777" w:rsidR="00174663" w:rsidRPr="00B903E5" w:rsidRDefault="00174663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8F64A" w14:textId="77777777" w:rsidR="00362037" w:rsidRDefault="00362037" w:rsidP="00362037">
    <w:pPr>
      <w:pStyle w:val="Footer"/>
      <w:tabs>
        <w:tab w:val="right" w:pos="9638"/>
      </w:tabs>
    </w:pPr>
    <w:r w:rsidRPr="00362037">
      <w:rPr>
        <w:b/>
        <w:bCs/>
        <w:sz w:val="18"/>
      </w:rPr>
      <w:fldChar w:fldCharType="begin"/>
    </w:r>
    <w:r w:rsidRPr="00362037">
      <w:rPr>
        <w:b/>
        <w:bCs/>
        <w:sz w:val="18"/>
      </w:rPr>
      <w:instrText xml:space="preserve"> PAGE  \* MERGEFORMAT </w:instrText>
    </w:r>
    <w:r w:rsidRPr="00362037">
      <w:rPr>
        <w:b/>
        <w:bCs/>
        <w:sz w:val="18"/>
      </w:rPr>
      <w:fldChar w:fldCharType="separate"/>
    </w:r>
    <w:r w:rsidRPr="00362037">
      <w:rPr>
        <w:b/>
        <w:bCs/>
        <w:noProof/>
        <w:sz w:val="18"/>
      </w:rPr>
      <w:t>2</w:t>
    </w:r>
    <w:r w:rsidRPr="00362037">
      <w:rPr>
        <w:b/>
        <w:bCs/>
        <w:sz w:val="18"/>
      </w:rPr>
      <w:fldChar w:fldCharType="end"/>
    </w:r>
    <w:r>
      <w:tab/>
      <w:t>GE.21-11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6AA7" w14:textId="77777777" w:rsidR="00362037" w:rsidRDefault="00362037" w:rsidP="00362037">
    <w:pPr>
      <w:pStyle w:val="Footer"/>
      <w:tabs>
        <w:tab w:val="right" w:pos="9638"/>
      </w:tabs>
    </w:pPr>
    <w:r>
      <w:t>GE.21-11833</w:t>
    </w:r>
    <w:r>
      <w:tab/>
    </w:r>
    <w:r w:rsidRPr="00362037">
      <w:rPr>
        <w:b/>
        <w:bCs/>
        <w:sz w:val="18"/>
      </w:rPr>
      <w:fldChar w:fldCharType="begin"/>
    </w:r>
    <w:r w:rsidRPr="00362037">
      <w:rPr>
        <w:b/>
        <w:bCs/>
        <w:sz w:val="18"/>
      </w:rPr>
      <w:instrText xml:space="preserve"> PAGE  \* MERGEFORMAT </w:instrText>
    </w:r>
    <w:r w:rsidRPr="00362037">
      <w:rPr>
        <w:b/>
        <w:bCs/>
        <w:sz w:val="18"/>
      </w:rPr>
      <w:fldChar w:fldCharType="separate"/>
    </w:r>
    <w:r w:rsidRPr="00362037">
      <w:rPr>
        <w:b/>
        <w:bCs/>
        <w:noProof/>
        <w:sz w:val="18"/>
      </w:rPr>
      <w:t>3</w:t>
    </w:r>
    <w:r w:rsidRPr="0036203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64C7" w14:textId="1A6FE1C0" w:rsidR="00CF625B" w:rsidRDefault="00CF625B" w:rsidP="00CF625B">
    <w:pPr>
      <w:pStyle w:val="Footer"/>
    </w:pPr>
    <w:bookmarkStart w:id="1" w:name="_GoBack"/>
    <w:bookmarkEnd w:id="1"/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263F70AB" wp14:editId="6AD2220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4449C" w14:textId="31D7189E" w:rsidR="00CF625B" w:rsidRPr="00CF625B" w:rsidRDefault="00CF625B" w:rsidP="00CF625B">
    <w:pPr>
      <w:pStyle w:val="Footer"/>
      <w:ind w:right="1134"/>
      <w:rPr>
        <w:sz w:val="20"/>
      </w:rPr>
    </w:pPr>
    <w:r>
      <w:rPr>
        <w:sz w:val="20"/>
      </w:rPr>
      <w:t>GE.21-1237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3A69A47" wp14:editId="4387359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1B50" w14:textId="77777777" w:rsidR="00174663" w:rsidRPr="00B903E5" w:rsidRDefault="0017466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67E245B" w14:textId="77777777" w:rsidR="00174663" w:rsidRPr="00B903E5" w:rsidRDefault="0017466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4409F0A" w14:textId="77777777" w:rsidR="00E567C3" w:rsidRDefault="00E567C3" w:rsidP="00E567C3">
      <w:pPr>
        <w:pStyle w:val="FootnoteText"/>
      </w:pPr>
      <w:r>
        <w:tab/>
      </w:r>
      <w:r w:rsidRPr="00E567C3">
        <w:rPr>
          <w:rStyle w:val="FootnoteReference"/>
          <w:sz w:val="20"/>
          <w:vertAlign w:val="baseline"/>
        </w:rPr>
        <w:t>*</w:t>
      </w:r>
      <w:r w:rsidRPr="00E567C3">
        <w:rPr>
          <w:sz w:val="20"/>
        </w:rPr>
        <w:t xml:space="preserve"> </w:t>
      </w:r>
      <w:r>
        <w:tab/>
        <w:t>Adopted by the Committee at its 132</w:t>
      </w:r>
      <w:r w:rsidRPr="00517D8A">
        <w:t>nd</w:t>
      </w:r>
      <w:r>
        <w:t xml:space="preserve"> session (28 June–23 July 2021).</w:t>
      </w:r>
    </w:p>
  </w:footnote>
  <w:footnote w:id="2">
    <w:p w14:paraId="0E21FEE1" w14:textId="77777777" w:rsidR="00E567C3" w:rsidRPr="003C6F09" w:rsidRDefault="00E567C3" w:rsidP="00E567C3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See </w:t>
      </w:r>
      <w:r>
        <w:tab/>
      </w:r>
      <w:r w:rsidRPr="00C64D06">
        <w:t>https://tbinternet.ohchr.org/_layouts/15/treatybodyexternal/SessionDetails1.aspx?SessionID=2466&amp;Lang=en.</w:t>
      </w:r>
    </w:p>
  </w:footnote>
  <w:footnote w:id="3">
    <w:p w14:paraId="493BB2B6" w14:textId="77777777" w:rsidR="00E567C3" w:rsidRPr="00F66FEE" w:rsidRDefault="00E567C3" w:rsidP="00E567C3">
      <w:pPr>
        <w:pStyle w:val="FootnoteText"/>
      </w:pPr>
      <w:r w:rsidRPr="0016025D">
        <w:tab/>
      </w:r>
      <w:r w:rsidRPr="00DA053C">
        <w:rPr>
          <w:rStyle w:val="FootnoteReference"/>
        </w:rPr>
        <w:footnoteRef/>
      </w:r>
      <w:r w:rsidRPr="00F66FEE">
        <w:tab/>
        <w:t xml:space="preserve">The full assessment criteria are available at </w:t>
      </w:r>
      <w:r w:rsidRPr="00917055">
        <w:t>http://tbinternet.ohchr.org/Treaties/CCPR/</w:t>
      </w:r>
      <w:r w:rsidRPr="00917055">
        <w:br/>
        <w:t>Shared%20Documents/1_Global/INT_CCPR_FGD_8108_E.pdf</w:t>
      </w:r>
      <w:r w:rsidRPr="00423AC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F605" w14:textId="77777777" w:rsidR="00362037" w:rsidRDefault="00362037" w:rsidP="00362037">
    <w:pPr>
      <w:pStyle w:val="Header"/>
    </w:pPr>
    <w:r>
      <w:t>CCPR/C/13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B583" w14:textId="77777777" w:rsidR="00362037" w:rsidRDefault="00362037" w:rsidP="00362037">
    <w:pPr>
      <w:pStyle w:val="Header"/>
      <w:jc w:val="right"/>
    </w:pPr>
    <w:r>
      <w:t>CCPR/C/13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63"/>
    <w:rsid w:val="00046E92"/>
    <w:rsid w:val="0006523D"/>
    <w:rsid w:val="000820E8"/>
    <w:rsid w:val="00131D7A"/>
    <w:rsid w:val="00165C15"/>
    <w:rsid w:val="00174663"/>
    <w:rsid w:val="00226607"/>
    <w:rsid w:val="00247E2C"/>
    <w:rsid w:val="002D6C53"/>
    <w:rsid w:val="002F5595"/>
    <w:rsid w:val="0032001D"/>
    <w:rsid w:val="00334F6A"/>
    <w:rsid w:val="00342AC8"/>
    <w:rsid w:val="00362037"/>
    <w:rsid w:val="003B4550"/>
    <w:rsid w:val="00461253"/>
    <w:rsid w:val="00472FED"/>
    <w:rsid w:val="005042C2"/>
    <w:rsid w:val="005D65FD"/>
    <w:rsid w:val="00671529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CF625B"/>
    <w:rsid w:val="00D327D6"/>
    <w:rsid w:val="00DB065A"/>
    <w:rsid w:val="00E02C2B"/>
    <w:rsid w:val="00E05879"/>
    <w:rsid w:val="00E567C3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0DF1E2A"/>
  <w15:docId w15:val="{1A31B048-64B4-4979-B8DC-8607891A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B826-D854-4107-9C65-F28A4423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2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2/2</vt:lpstr>
    </vt:vector>
  </TitlesOfParts>
  <Company>DC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2/2</dc:title>
  <dc:subject>2112374</dc:subject>
  <dc:creator>pae</dc:creator>
  <cp:keywords/>
  <dc:description>formatted text</dc:description>
  <cp:lastModifiedBy>Anni Vi Tirol</cp:lastModifiedBy>
  <cp:revision>2</cp:revision>
  <dcterms:created xsi:type="dcterms:W3CDTF">2021-09-06T12:57:00Z</dcterms:created>
  <dcterms:modified xsi:type="dcterms:W3CDTF">2021-09-06T12:57:00Z</dcterms:modified>
</cp:coreProperties>
</file>